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517D" w14:textId="77777777" w:rsidR="00187827" w:rsidRDefault="00187827" w:rsidP="00FC7851">
      <w:pPr>
        <w:ind w:right="279"/>
        <w:jc w:val="right"/>
        <w:rPr>
          <w:sz w:val="28"/>
          <w:szCs w:val="28"/>
        </w:rPr>
      </w:pPr>
    </w:p>
    <w:p w14:paraId="09AD03E7" w14:textId="77777777" w:rsidR="000B24C8" w:rsidRDefault="00EC57C4" w:rsidP="00FC7851">
      <w:pPr>
        <w:ind w:right="279"/>
        <w:jc w:val="righ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別</w:t>
      </w:r>
      <w:r w:rsidR="00DC4162">
        <w:rPr>
          <w:rFonts w:hint="eastAsia"/>
          <w:sz w:val="28"/>
          <w:szCs w:val="28"/>
        </w:rPr>
        <w:t>添</w:t>
      </w:r>
    </w:p>
    <w:p w14:paraId="4D7B6B94" w14:textId="77777777" w:rsidR="00561F28" w:rsidRPr="00561F28" w:rsidRDefault="00561F28" w:rsidP="00561F28">
      <w:pPr>
        <w:spacing w:line="0" w:lineRule="atLeas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千葉県貨物自動車運送適正化実施機関</w:t>
      </w:r>
      <w:r w:rsidR="006461F0">
        <w:rPr>
          <w:rFonts w:hint="eastAsia"/>
          <w:sz w:val="28"/>
          <w:szCs w:val="28"/>
        </w:rPr>
        <w:t xml:space="preserve">　宛</w:t>
      </w:r>
    </w:p>
    <w:p w14:paraId="12DAE6DF" w14:textId="1CE7EBCE" w:rsidR="006461F0" w:rsidRDefault="00561F28" w:rsidP="006461F0">
      <w:pPr>
        <w:jc w:val="center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 xml:space="preserve">　ＦＡＸ</w:t>
      </w:r>
      <w:r w:rsidR="00830F94">
        <w:rPr>
          <w:rFonts w:hint="eastAsia"/>
          <w:sz w:val="28"/>
          <w:szCs w:val="28"/>
        </w:rPr>
        <w:t>番号</w:t>
      </w:r>
      <w:r w:rsidR="00281EB0">
        <w:rPr>
          <w:rFonts w:hint="eastAsia"/>
          <w:sz w:val="28"/>
          <w:szCs w:val="28"/>
        </w:rPr>
        <w:t xml:space="preserve"> </w:t>
      </w:r>
      <w:r w:rsidR="00DD02B2">
        <w:rPr>
          <w:rFonts w:hint="eastAsia"/>
          <w:sz w:val="28"/>
          <w:szCs w:val="28"/>
        </w:rPr>
        <w:t>043-247-2691</w:t>
      </w:r>
      <w:r w:rsidR="00281EB0">
        <w:rPr>
          <w:rFonts w:hint="eastAsia"/>
          <w:sz w:val="28"/>
          <w:szCs w:val="28"/>
        </w:rPr>
        <w:t>（</w:t>
      </w:r>
      <w:r w:rsidR="00C41308">
        <w:rPr>
          <w:rFonts w:hint="eastAsia"/>
          <w:sz w:val="28"/>
          <w:szCs w:val="28"/>
        </w:rPr>
        <w:t>令和</w:t>
      </w:r>
      <w:r w:rsidR="00D264C7">
        <w:rPr>
          <w:rFonts w:hint="eastAsia"/>
          <w:sz w:val="28"/>
          <w:szCs w:val="28"/>
        </w:rPr>
        <w:t>6</w:t>
      </w:r>
      <w:r w:rsidR="00C41308">
        <w:rPr>
          <w:rFonts w:hint="eastAsia"/>
          <w:sz w:val="28"/>
          <w:szCs w:val="28"/>
        </w:rPr>
        <w:t>年</w:t>
      </w:r>
      <w:r w:rsidR="00C41308">
        <w:rPr>
          <w:rFonts w:hint="eastAsia"/>
          <w:sz w:val="28"/>
          <w:szCs w:val="28"/>
        </w:rPr>
        <w:t>5</w:t>
      </w:r>
      <w:r w:rsidR="00281EB0">
        <w:rPr>
          <w:rFonts w:hint="eastAsia"/>
          <w:sz w:val="28"/>
          <w:szCs w:val="28"/>
        </w:rPr>
        <w:t>月</w:t>
      </w:r>
      <w:r w:rsidR="00D264C7">
        <w:rPr>
          <w:rFonts w:hint="eastAsia"/>
          <w:sz w:val="28"/>
          <w:szCs w:val="28"/>
        </w:rPr>
        <w:t>20</w:t>
      </w:r>
      <w:r w:rsidR="00281EB0">
        <w:rPr>
          <w:rFonts w:hint="eastAsia"/>
          <w:sz w:val="28"/>
          <w:szCs w:val="28"/>
        </w:rPr>
        <w:t>日までに回答願います）</w:t>
      </w:r>
    </w:p>
    <w:p w14:paraId="72D7A990" w14:textId="77777777" w:rsidR="006461F0" w:rsidRPr="00EC57C4" w:rsidRDefault="006461F0" w:rsidP="006461F0">
      <w:pPr>
        <w:jc w:val="center"/>
        <w:rPr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「</w:t>
      </w:r>
      <w:r w:rsidRPr="00A84179">
        <w:rPr>
          <w:rFonts w:ascii="ＭＳ 明朝" w:hAnsi="ＭＳ 明朝" w:hint="eastAsia"/>
          <w:sz w:val="44"/>
          <w:szCs w:val="44"/>
        </w:rPr>
        <w:t>表彰申請</w:t>
      </w:r>
      <w:r>
        <w:rPr>
          <w:rFonts w:ascii="ＭＳ 明朝" w:hAnsi="ＭＳ 明朝" w:hint="eastAsia"/>
          <w:sz w:val="44"/>
          <w:szCs w:val="44"/>
        </w:rPr>
        <w:t>希望調査</w:t>
      </w:r>
      <w:r w:rsidRPr="00A84179">
        <w:rPr>
          <w:rFonts w:ascii="ＭＳ 明朝" w:hAnsi="ＭＳ 明朝" w:hint="eastAsia"/>
          <w:sz w:val="44"/>
          <w:szCs w:val="44"/>
        </w:rPr>
        <w:t>書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626"/>
      </w:tblGrid>
      <w:tr w:rsidR="006461F0" w:rsidRPr="00A84179" w14:paraId="07608F95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5690EE20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110C225C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社　名</w:t>
            </w:r>
          </w:p>
        </w:tc>
        <w:tc>
          <w:tcPr>
            <w:tcW w:w="7626" w:type="dxa"/>
            <w:shd w:val="clear" w:color="auto" w:fill="auto"/>
          </w:tcPr>
          <w:p w14:paraId="198EEA02" w14:textId="77777777" w:rsidR="006461F0" w:rsidRDefault="006461F0" w:rsidP="00C46882">
            <w:pPr>
              <w:ind w:right="210"/>
              <w:jc w:val="center"/>
              <w:rPr>
                <w:sz w:val="28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AB40640" w14:textId="77777777" w:rsidR="006461F0" w:rsidRPr="00C33D6C" w:rsidRDefault="006461F0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14:paraId="1498E78A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1E7101CD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05ED190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A84179">
              <w:rPr>
                <w:rFonts w:hint="eastAsia"/>
                <w:sz w:val="24"/>
                <w:szCs w:val="24"/>
              </w:rPr>
              <w:t>営　業　所　名</w:t>
            </w:r>
          </w:p>
        </w:tc>
        <w:tc>
          <w:tcPr>
            <w:tcW w:w="7626" w:type="dxa"/>
            <w:shd w:val="clear" w:color="auto" w:fill="auto"/>
          </w:tcPr>
          <w:p w14:paraId="009A7515" w14:textId="77777777" w:rsidR="006461F0" w:rsidRDefault="006461F0" w:rsidP="00C46882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14:paraId="408A4C2B" w14:textId="77777777" w:rsidR="00C33D6C" w:rsidRPr="00C33D6C" w:rsidRDefault="00C33D6C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14:paraId="2F46866D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48F756E0" w14:textId="77777777" w:rsidR="006461F0" w:rsidRDefault="006461F0" w:rsidP="006461F0">
            <w:pPr>
              <w:spacing w:line="360" w:lineRule="auto"/>
              <w:ind w:right="21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連　絡　先</w:t>
            </w:r>
          </w:p>
          <w:p w14:paraId="53CC9CA0" w14:textId="77777777" w:rsidR="006461F0" w:rsidRPr="00702094" w:rsidRDefault="006461F0" w:rsidP="006461F0">
            <w:pPr>
              <w:spacing w:line="360" w:lineRule="auto"/>
              <w:ind w:right="210"/>
              <w:jc w:val="center"/>
              <w:rPr>
                <w:sz w:val="24"/>
                <w:szCs w:val="24"/>
              </w:rPr>
            </w:pPr>
            <w:r w:rsidRPr="00C33D6C">
              <w:rPr>
                <w:rFonts w:hint="eastAsia"/>
                <w:kern w:val="0"/>
                <w:sz w:val="20"/>
                <w:szCs w:val="24"/>
              </w:rPr>
              <w:t>ＴＥＬ</w:t>
            </w:r>
            <w:r w:rsidRPr="00C33D6C">
              <w:rPr>
                <w:rFonts w:hint="eastAsia"/>
                <w:sz w:val="20"/>
                <w:szCs w:val="24"/>
              </w:rPr>
              <w:t>／ＦＡＸ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6BA18A60" w14:textId="77777777" w:rsidR="006461F0" w:rsidRPr="00A84179" w:rsidRDefault="006461F0" w:rsidP="00C46882">
            <w:pPr>
              <w:ind w:right="210"/>
              <w:jc w:val="center"/>
            </w:pPr>
            <w:r w:rsidRPr="00C33D6C">
              <w:rPr>
                <w:rFonts w:hint="eastAsia"/>
                <w:sz w:val="28"/>
              </w:rPr>
              <w:t>／</w:t>
            </w:r>
          </w:p>
        </w:tc>
      </w:tr>
      <w:tr w:rsidR="00C33D6C" w:rsidRPr="00A84179" w14:paraId="10CC4414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3F9FDFAF" w14:textId="77777777" w:rsidR="00C33D6C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3551F7A" w14:textId="77777777" w:rsidR="00C33D6C" w:rsidRPr="00A84179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626" w:type="dxa"/>
            <w:shd w:val="clear" w:color="auto" w:fill="auto"/>
          </w:tcPr>
          <w:p w14:paraId="23A58289" w14:textId="77777777" w:rsidR="00C33D6C" w:rsidRDefault="00C33D6C" w:rsidP="00C33D6C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F8D74F3" w14:textId="77777777" w:rsidR="00C33D6C" w:rsidRPr="00C33D6C" w:rsidRDefault="00C33D6C" w:rsidP="00C33D6C">
            <w:pPr>
              <w:ind w:right="210"/>
              <w:jc w:val="center"/>
              <w:rPr>
                <w:sz w:val="32"/>
              </w:rPr>
            </w:pPr>
          </w:p>
        </w:tc>
      </w:tr>
    </w:tbl>
    <w:p w14:paraId="075C76C8" w14:textId="77777777" w:rsidR="00C97127" w:rsidRDefault="00C97127" w:rsidP="00F167EB">
      <w:pPr>
        <w:ind w:right="210" w:firstLineChars="100" w:firstLine="240"/>
        <w:jc w:val="left"/>
        <w:rPr>
          <w:sz w:val="24"/>
          <w:szCs w:val="24"/>
        </w:rPr>
      </w:pPr>
    </w:p>
    <w:p w14:paraId="01457D06" w14:textId="77777777" w:rsidR="00901B39" w:rsidRDefault="00AE5E02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安全性優良事業所の地方</w:t>
      </w:r>
      <w:r>
        <w:rPr>
          <w:sz w:val="24"/>
          <w:szCs w:val="24"/>
        </w:rPr>
        <w:t>運輸</w:t>
      </w:r>
      <w:r w:rsidR="00901B39">
        <w:rPr>
          <w:rFonts w:hint="eastAsia"/>
          <w:sz w:val="24"/>
          <w:szCs w:val="24"/>
        </w:rPr>
        <w:t>局長表彰への推薦を希望しますか。</w:t>
      </w:r>
    </w:p>
    <w:p w14:paraId="61DA02A7" w14:textId="77777777" w:rsidR="00901B39" w:rsidRDefault="00901B39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該当する箇所に○印を付してください。）</w:t>
      </w:r>
    </w:p>
    <w:p w14:paraId="03A4B8B5" w14:textId="77777777" w:rsidR="00901B39" w:rsidRDefault="00901B39" w:rsidP="002659BF">
      <w:pPr>
        <w:spacing w:line="140" w:lineRule="atLeast"/>
        <w:ind w:right="210" w:firstLineChars="100" w:firstLine="240"/>
        <w:jc w:val="left"/>
        <w:rPr>
          <w:sz w:val="24"/>
          <w:szCs w:val="24"/>
        </w:rPr>
      </w:pPr>
    </w:p>
    <w:p w14:paraId="614EB63E" w14:textId="77777777" w:rsidR="006461F0" w:rsidRPr="002659BF" w:rsidRDefault="006461F0" w:rsidP="006461F0">
      <w:pPr>
        <w:spacing w:line="140" w:lineRule="atLeast"/>
        <w:ind w:right="210" w:firstLineChars="100" w:firstLine="240"/>
        <w:jc w:val="center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希望する　　　・　　希望しない</w:t>
      </w:r>
    </w:p>
    <w:p w14:paraId="23B25519" w14:textId="77777777" w:rsidR="006461F0" w:rsidRPr="002659BF" w:rsidRDefault="00C014EC" w:rsidP="006461F0">
      <w:pPr>
        <w:spacing w:line="140" w:lineRule="atLeast"/>
        <w:ind w:right="21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6207B" wp14:editId="40B8E8D3">
                <wp:simplePos x="0" y="0"/>
                <wp:positionH relativeFrom="column">
                  <wp:posOffset>-8890</wp:posOffset>
                </wp:positionH>
                <wp:positionV relativeFrom="paragraph">
                  <wp:posOffset>107950</wp:posOffset>
                </wp:positionV>
                <wp:extent cx="5972175" cy="0"/>
                <wp:effectExtent l="9525" t="13970" r="9525" b="50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6B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7pt;margin-top:8.5pt;width:47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t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"/>
            </w:pict>
          </mc:Fallback>
        </mc:AlternateContent>
      </w:r>
    </w:p>
    <w:p w14:paraId="0B775B21" w14:textId="77777777" w:rsidR="009E4A1C" w:rsidRPr="002659BF" w:rsidRDefault="009E4A1C" w:rsidP="009E4A1C">
      <w:pPr>
        <w:ind w:right="210"/>
        <w:jc w:val="left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申請書類各種様式の送付方法をお選びください</w:t>
      </w:r>
      <w:r w:rsidRPr="002659BF">
        <w:rPr>
          <w:rFonts w:hint="eastAsia"/>
          <w:sz w:val="24"/>
          <w:szCs w:val="24"/>
        </w:rPr>
        <w:t>。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11"/>
        <w:gridCol w:w="5533"/>
      </w:tblGrid>
      <w:tr w:rsidR="00765A77" w:rsidRPr="00C46882" w14:paraId="23488DBA" w14:textId="77777777" w:rsidTr="00C33D6C">
        <w:tc>
          <w:tcPr>
            <w:tcW w:w="816" w:type="dxa"/>
            <w:vAlign w:val="center"/>
          </w:tcPr>
          <w:p w14:paraId="7CEFB98E" w14:textId="77777777"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14:paraId="13AE821C" w14:textId="77777777" w:rsidR="00C33D6C" w:rsidRPr="00C46882" w:rsidRDefault="0011096F" w:rsidP="00C46882">
            <w:pPr>
              <w:ind w:right="21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Word</w:t>
            </w:r>
            <w:r>
              <w:rPr>
                <w:rFonts w:hint="eastAsia"/>
                <w:sz w:val="18"/>
                <w:szCs w:val="24"/>
              </w:rPr>
              <w:t>ファイルをインターネットからダウンロード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14:paraId="28C23A06" w14:textId="77777777" w:rsidR="00765A77" w:rsidRDefault="0011096F" w:rsidP="00ED51E0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葉県トラック協会ホームページから適正化実施機関のページに</w:t>
            </w:r>
            <w:r w:rsidR="00ED51E0">
              <w:rPr>
                <w:rFonts w:hint="eastAsia"/>
                <w:sz w:val="24"/>
                <w:szCs w:val="24"/>
              </w:rPr>
              <w:t>おすすみ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3E38C774" w14:textId="3423A48F" w:rsidR="00C33D6C" w:rsidRPr="0011096F" w:rsidRDefault="00C33D6C" w:rsidP="00ED51E0">
            <w:pPr>
              <w:ind w:right="210"/>
              <w:rPr>
                <w:sz w:val="24"/>
                <w:szCs w:val="24"/>
              </w:rPr>
            </w:pPr>
            <w:r w:rsidRPr="00C33D6C">
              <w:rPr>
                <w:rFonts w:hint="eastAsia"/>
                <w:sz w:val="22"/>
                <w:szCs w:val="24"/>
              </w:rPr>
              <w:t>（５月</w:t>
            </w:r>
            <w:r w:rsidR="00D264C7">
              <w:rPr>
                <w:rFonts w:hint="eastAsia"/>
                <w:sz w:val="22"/>
                <w:szCs w:val="24"/>
              </w:rPr>
              <w:t>７</w:t>
            </w:r>
            <w:r w:rsidRPr="00C33D6C">
              <w:rPr>
                <w:rFonts w:hint="eastAsia"/>
                <w:sz w:val="22"/>
                <w:szCs w:val="24"/>
              </w:rPr>
              <w:t>日（</w:t>
            </w:r>
            <w:r w:rsidR="000679EF">
              <w:rPr>
                <w:rFonts w:hint="eastAsia"/>
                <w:sz w:val="22"/>
                <w:szCs w:val="24"/>
              </w:rPr>
              <w:t>火</w:t>
            </w:r>
            <w:r w:rsidRPr="00C33D6C">
              <w:rPr>
                <w:rFonts w:hint="eastAsia"/>
                <w:sz w:val="22"/>
                <w:szCs w:val="24"/>
              </w:rPr>
              <w:t>）以降よりダウンロード可能です。）</w:t>
            </w:r>
          </w:p>
        </w:tc>
      </w:tr>
      <w:tr w:rsidR="00765A77" w:rsidRPr="00C46882" w14:paraId="383484B3" w14:textId="77777777" w:rsidTr="00C33D6C">
        <w:tc>
          <w:tcPr>
            <w:tcW w:w="816" w:type="dxa"/>
            <w:vAlign w:val="center"/>
          </w:tcPr>
          <w:p w14:paraId="3171D138" w14:textId="77777777"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14:paraId="7674111B" w14:textId="77777777" w:rsidR="00765A77" w:rsidRPr="00C46882" w:rsidRDefault="0011096F" w:rsidP="00C46882">
            <w:pPr>
              <w:ind w:right="210"/>
              <w:rPr>
                <w:sz w:val="24"/>
                <w:szCs w:val="24"/>
              </w:rPr>
            </w:pPr>
            <w:r w:rsidRPr="00C46882">
              <w:rPr>
                <w:rFonts w:hint="eastAsia"/>
                <w:sz w:val="18"/>
                <w:szCs w:val="24"/>
              </w:rPr>
              <w:t>白紙の申請様式を郵便送付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14:paraId="5DC128C0" w14:textId="77777777" w:rsidR="00765A77" w:rsidRDefault="00765A77" w:rsidP="00C46882">
            <w:pPr>
              <w:ind w:right="210"/>
              <w:rPr>
                <w:sz w:val="32"/>
                <w:szCs w:val="24"/>
              </w:rPr>
            </w:pPr>
            <w:r w:rsidRPr="00C33D6C">
              <w:rPr>
                <w:rFonts w:hint="eastAsia"/>
                <w:sz w:val="18"/>
                <w:szCs w:val="24"/>
              </w:rPr>
              <w:t>送付先住所</w:t>
            </w:r>
            <w:r w:rsidRPr="00C46882">
              <w:rPr>
                <w:rFonts w:hint="eastAsia"/>
                <w:sz w:val="32"/>
                <w:szCs w:val="24"/>
              </w:rPr>
              <w:t xml:space="preserve">（　　　　　　</w:t>
            </w:r>
            <w:r w:rsidR="00C33D6C">
              <w:rPr>
                <w:rFonts w:hint="eastAsia"/>
                <w:sz w:val="32"/>
                <w:szCs w:val="24"/>
              </w:rPr>
              <w:t xml:space="preserve">　</w:t>
            </w:r>
            <w:r w:rsidRPr="00C46882">
              <w:rPr>
                <w:rFonts w:hint="eastAsia"/>
                <w:sz w:val="32"/>
                <w:szCs w:val="24"/>
              </w:rPr>
              <w:t xml:space="preserve">　　　　　）</w:t>
            </w:r>
          </w:p>
          <w:p w14:paraId="564535F9" w14:textId="086DD885" w:rsidR="00C33D6C" w:rsidRPr="00C46882" w:rsidRDefault="00C33D6C" w:rsidP="00C46882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Pr="00C33D6C">
              <w:rPr>
                <w:rFonts w:hint="eastAsia"/>
                <w:sz w:val="22"/>
                <w:szCs w:val="24"/>
              </w:rPr>
              <w:t>５月</w:t>
            </w:r>
            <w:r w:rsidR="00D264C7">
              <w:rPr>
                <w:rFonts w:hint="eastAsia"/>
                <w:sz w:val="22"/>
                <w:szCs w:val="24"/>
              </w:rPr>
              <w:t>７</w:t>
            </w:r>
            <w:r w:rsidRPr="00C33D6C">
              <w:rPr>
                <w:rFonts w:hint="eastAsia"/>
                <w:sz w:val="22"/>
                <w:szCs w:val="24"/>
              </w:rPr>
              <w:t>日（</w:t>
            </w:r>
            <w:r w:rsidR="000679EF">
              <w:rPr>
                <w:rFonts w:hint="eastAsia"/>
                <w:sz w:val="22"/>
                <w:szCs w:val="24"/>
              </w:rPr>
              <w:t>火</w:t>
            </w:r>
            <w:r w:rsidRPr="00C33D6C">
              <w:rPr>
                <w:rFonts w:hint="eastAsia"/>
                <w:sz w:val="22"/>
                <w:szCs w:val="24"/>
              </w:rPr>
              <w:t>）以降より随時送付いたします。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51D38870" w14:textId="77777777" w:rsidR="00C44E57" w:rsidRDefault="00C44E57" w:rsidP="00C33D6C">
      <w:pPr>
        <w:ind w:right="210"/>
        <w:jc w:val="left"/>
        <w:rPr>
          <w:sz w:val="24"/>
          <w:szCs w:val="24"/>
        </w:rPr>
      </w:pPr>
      <w:bookmarkStart w:id="0" w:name="_GoBack"/>
      <w:bookmarkEnd w:id="0"/>
    </w:p>
    <w:sectPr w:rsidR="00C44E57" w:rsidSect="00902C6C">
      <w:headerReference w:type="default" r:id="rId8"/>
      <w:headerReference w:type="first" r:id="rId9"/>
      <w:pgSz w:w="11906" w:h="16838"/>
      <w:pgMar w:top="1021" w:right="1134" w:bottom="90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E0943" w14:textId="77777777" w:rsidR="000A3318" w:rsidRDefault="000A3318" w:rsidP="00A001BD">
      <w:r>
        <w:separator/>
      </w:r>
    </w:p>
  </w:endnote>
  <w:endnote w:type="continuationSeparator" w:id="0">
    <w:p w14:paraId="50935E57" w14:textId="77777777" w:rsidR="000A3318" w:rsidRDefault="000A3318" w:rsidP="00A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073F" w14:textId="77777777" w:rsidR="000A3318" w:rsidRDefault="000A3318" w:rsidP="00A001BD">
      <w:r>
        <w:separator/>
      </w:r>
    </w:p>
  </w:footnote>
  <w:footnote w:type="continuationSeparator" w:id="0">
    <w:p w14:paraId="4D188761" w14:textId="77777777" w:rsidR="000A3318" w:rsidRDefault="000A3318" w:rsidP="00A0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D933" w14:textId="77777777" w:rsidR="008858FD" w:rsidRDefault="008858FD" w:rsidP="00902C6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D3882" w14:textId="77777777" w:rsidR="008858FD" w:rsidRDefault="008858FD" w:rsidP="00902C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1D4"/>
    <w:multiLevelType w:val="hybridMultilevel"/>
    <w:tmpl w:val="FB905570"/>
    <w:lvl w:ilvl="0" w:tplc="B998AF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743707"/>
    <w:multiLevelType w:val="hybridMultilevel"/>
    <w:tmpl w:val="D15E92D2"/>
    <w:lvl w:ilvl="0" w:tplc="D756A1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B2BB2"/>
    <w:multiLevelType w:val="hybridMultilevel"/>
    <w:tmpl w:val="02D0226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CE"/>
    <w:rsid w:val="00012081"/>
    <w:rsid w:val="00015B66"/>
    <w:rsid w:val="000244B9"/>
    <w:rsid w:val="0005205D"/>
    <w:rsid w:val="0005404B"/>
    <w:rsid w:val="000679EF"/>
    <w:rsid w:val="00070283"/>
    <w:rsid w:val="00071771"/>
    <w:rsid w:val="00073039"/>
    <w:rsid w:val="00086A42"/>
    <w:rsid w:val="00087B01"/>
    <w:rsid w:val="00095243"/>
    <w:rsid w:val="000A3318"/>
    <w:rsid w:val="000B12AA"/>
    <w:rsid w:val="000B1FD2"/>
    <w:rsid w:val="000B24C8"/>
    <w:rsid w:val="0011090B"/>
    <w:rsid w:val="0011096F"/>
    <w:rsid w:val="00115875"/>
    <w:rsid w:val="00117C12"/>
    <w:rsid w:val="00126AF4"/>
    <w:rsid w:val="00135CDF"/>
    <w:rsid w:val="00141101"/>
    <w:rsid w:val="00142E6E"/>
    <w:rsid w:val="00143D30"/>
    <w:rsid w:val="00144FA2"/>
    <w:rsid w:val="0015776F"/>
    <w:rsid w:val="00166A8B"/>
    <w:rsid w:val="00171FF9"/>
    <w:rsid w:val="00183A58"/>
    <w:rsid w:val="00187827"/>
    <w:rsid w:val="001A7996"/>
    <w:rsid w:val="001B1A44"/>
    <w:rsid w:val="001B634A"/>
    <w:rsid w:val="001C2398"/>
    <w:rsid w:val="001C4BC6"/>
    <w:rsid w:val="001D4232"/>
    <w:rsid w:val="001D4B86"/>
    <w:rsid w:val="001E03D1"/>
    <w:rsid w:val="00206CDE"/>
    <w:rsid w:val="002149AF"/>
    <w:rsid w:val="00223302"/>
    <w:rsid w:val="002315CE"/>
    <w:rsid w:val="00240775"/>
    <w:rsid w:val="00245B1F"/>
    <w:rsid w:val="00251820"/>
    <w:rsid w:val="002659BF"/>
    <w:rsid w:val="00272AEC"/>
    <w:rsid w:val="00275DB2"/>
    <w:rsid w:val="00281EB0"/>
    <w:rsid w:val="002859B9"/>
    <w:rsid w:val="002A35DA"/>
    <w:rsid w:val="002A7E03"/>
    <w:rsid w:val="002C0DFF"/>
    <w:rsid w:val="002C1B77"/>
    <w:rsid w:val="002C7251"/>
    <w:rsid w:val="002D134D"/>
    <w:rsid w:val="002D368B"/>
    <w:rsid w:val="00300AFF"/>
    <w:rsid w:val="00322D06"/>
    <w:rsid w:val="00322E6C"/>
    <w:rsid w:val="00337A17"/>
    <w:rsid w:val="003559F7"/>
    <w:rsid w:val="00356CF3"/>
    <w:rsid w:val="00361983"/>
    <w:rsid w:val="00363243"/>
    <w:rsid w:val="0037196C"/>
    <w:rsid w:val="00373079"/>
    <w:rsid w:val="003734BE"/>
    <w:rsid w:val="003959CD"/>
    <w:rsid w:val="003A7DC7"/>
    <w:rsid w:val="003B2084"/>
    <w:rsid w:val="003B2890"/>
    <w:rsid w:val="003B29FD"/>
    <w:rsid w:val="003B552C"/>
    <w:rsid w:val="003C13D7"/>
    <w:rsid w:val="003C69CB"/>
    <w:rsid w:val="003E081A"/>
    <w:rsid w:val="003E51F3"/>
    <w:rsid w:val="003F02E4"/>
    <w:rsid w:val="00405AC8"/>
    <w:rsid w:val="004073E7"/>
    <w:rsid w:val="00411336"/>
    <w:rsid w:val="00415006"/>
    <w:rsid w:val="0042622E"/>
    <w:rsid w:val="0042631E"/>
    <w:rsid w:val="004363F0"/>
    <w:rsid w:val="00441588"/>
    <w:rsid w:val="0044310C"/>
    <w:rsid w:val="00447391"/>
    <w:rsid w:val="00451D1D"/>
    <w:rsid w:val="00483422"/>
    <w:rsid w:val="0048644A"/>
    <w:rsid w:val="00491A72"/>
    <w:rsid w:val="004A7FB0"/>
    <w:rsid w:val="004D693B"/>
    <w:rsid w:val="004E13E1"/>
    <w:rsid w:val="004E3DD6"/>
    <w:rsid w:val="00507B07"/>
    <w:rsid w:val="00515366"/>
    <w:rsid w:val="00536231"/>
    <w:rsid w:val="0053720F"/>
    <w:rsid w:val="0054227D"/>
    <w:rsid w:val="00560A3D"/>
    <w:rsid w:val="00561F28"/>
    <w:rsid w:val="005628A6"/>
    <w:rsid w:val="00587FE8"/>
    <w:rsid w:val="005C4425"/>
    <w:rsid w:val="005E3269"/>
    <w:rsid w:val="005E7B3D"/>
    <w:rsid w:val="006034E3"/>
    <w:rsid w:val="00603FE3"/>
    <w:rsid w:val="00611C72"/>
    <w:rsid w:val="00612B3D"/>
    <w:rsid w:val="00612CD7"/>
    <w:rsid w:val="00613EEF"/>
    <w:rsid w:val="006461F0"/>
    <w:rsid w:val="00663010"/>
    <w:rsid w:val="00677318"/>
    <w:rsid w:val="006820AD"/>
    <w:rsid w:val="006853D6"/>
    <w:rsid w:val="00694044"/>
    <w:rsid w:val="00694324"/>
    <w:rsid w:val="006A0AD4"/>
    <w:rsid w:val="006A16F0"/>
    <w:rsid w:val="006B17E9"/>
    <w:rsid w:val="006B5229"/>
    <w:rsid w:val="006C2AF0"/>
    <w:rsid w:val="006C4AB9"/>
    <w:rsid w:val="006D1E29"/>
    <w:rsid w:val="006D4230"/>
    <w:rsid w:val="006D5B52"/>
    <w:rsid w:val="006E1E44"/>
    <w:rsid w:val="006E64D3"/>
    <w:rsid w:val="006F0D85"/>
    <w:rsid w:val="006F30BB"/>
    <w:rsid w:val="006F752B"/>
    <w:rsid w:val="00704F44"/>
    <w:rsid w:val="007116E1"/>
    <w:rsid w:val="00712266"/>
    <w:rsid w:val="00713AE4"/>
    <w:rsid w:val="007160BF"/>
    <w:rsid w:val="007222B3"/>
    <w:rsid w:val="0073262C"/>
    <w:rsid w:val="007468C3"/>
    <w:rsid w:val="00761B09"/>
    <w:rsid w:val="00765A5D"/>
    <w:rsid w:val="00765A77"/>
    <w:rsid w:val="00776B39"/>
    <w:rsid w:val="00777448"/>
    <w:rsid w:val="00781E4D"/>
    <w:rsid w:val="007840DF"/>
    <w:rsid w:val="00791837"/>
    <w:rsid w:val="00793A61"/>
    <w:rsid w:val="007A1562"/>
    <w:rsid w:val="007A71C7"/>
    <w:rsid w:val="007C186C"/>
    <w:rsid w:val="007D24BA"/>
    <w:rsid w:val="007E2D6D"/>
    <w:rsid w:val="007E2E27"/>
    <w:rsid w:val="007E2E74"/>
    <w:rsid w:val="007F2BD0"/>
    <w:rsid w:val="007F41B1"/>
    <w:rsid w:val="007F6276"/>
    <w:rsid w:val="007F6705"/>
    <w:rsid w:val="00801912"/>
    <w:rsid w:val="00804097"/>
    <w:rsid w:val="00804A0B"/>
    <w:rsid w:val="008107A4"/>
    <w:rsid w:val="00814CDD"/>
    <w:rsid w:val="00820FCA"/>
    <w:rsid w:val="00830F94"/>
    <w:rsid w:val="008323CF"/>
    <w:rsid w:val="00843FD1"/>
    <w:rsid w:val="00874C5A"/>
    <w:rsid w:val="008858FD"/>
    <w:rsid w:val="00895D11"/>
    <w:rsid w:val="00895E94"/>
    <w:rsid w:val="008B5CBD"/>
    <w:rsid w:val="008C598B"/>
    <w:rsid w:val="008C78CE"/>
    <w:rsid w:val="008F5121"/>
    <w:rsid w:val="00901B39"/>
    <w:rsid w:val="00901B6B"/>
    <w:rsid w:val="00902C6C"/>
    <w:rsid w:val="00906731"/>
    <w:rsid w:val="00911FBD"/>
    <w:rsid w:val="0091553D"/>
    <w:rsid w:val="0091625F"/>
    <w:rsid w:val="00927827"/>
    <w:rsid w:val="009377CC"/>
    <w:rsid w:val="009422DB"/>
    <w:rsid w:val="0094363B"/>
    <w:rsid w:val="009609F1"/>
    <w:rsid w:val="0096114A"/>
    <w:rsid w:val="00961FEA"/>
    <w:rsid w:val="0096460F"/>
    <w:rsid w:val="0098773F"/>
    <w:rsid w:val="009900C2"/>
    <w:rsid w:val="00991966"/>
    <w:rsid w:val="009B26A7"/>
    <w:rsid w:val="009D05CB"/>
    <w:rsid w:val="009D3EC6"/>
    <w:rsid w:val="009E0BD5"/>
    <w:rsid w:val="009E2865"/>
    <w:rsid w:val="009E47FD"/>
    <w:rsid w:val="009E4A1C"/>
    <w:rsid w:val="009F7D48"/>
    <w:rsid w:val="00A001BD"/>
    <w:rsid w:val="00A06EA6"/>
    <w:rsid w:val="00A22727"/>
    <w:rsid w:val="00A33F79"/>
    <w:rsid w:val="00A5009D"/>
    <w:rsid w:val="00A84179"/>
    <w:rsid w:val="00A901A9"/>
    <w:rsid w:val="00AD5DFD"/>
    <w:rsid w:val="00AE5E02"/>
    <w:rsid w:val="00AF167A"/>
    <w:rsid w:val="00AF57E8"/>
    <w:rsid w:val="00B055CC"/>
    <w:rsid w:val="00B26295"/>
    <w:rsid w:val="00B27B2E"/>
    <w:rsid w:val="00B42C75"/>
    <w:rsid w:val="00B50751"/>
    <w:rsid w:val="00B52441"/>
    <w:rsid w:val="00B524E1"/>
    <w:rsid w:val="00B568CD"/>
    <w:rsid w:val="00B56E42"/>
    <w:rsid w:val="00B572C7"/>
    <w:rsid w:val="00B65AF3"/>
    <w:rsid w:val="00B83D0F"/>
    <w:rsid w:val="00BB27E6"/>
    <w:rsid w:val="00BB77F9"/>
    <w:rsid w:val="00BB7BC0"/>
    <w:rsid w:val="00BD09A8"/>
    <w:rsid w:val="00BD330C"/>
    <w:rsid w:val="00BD35BB"/>
    <w:rsid w:val="00BD4B02"/>
    <w:rsid w:val="00BE203B"/>
    <w:rsid w:val="00BF7E1F"/>
    <w:rsid w:val="00C014EC"/>
    <w:rsid w:val="00C0433A"/>
    <w:rsid w:val="00C116D1"/>
    <w:rsid w:val="00C15E0C"/>
    <w:rsid w:val="00C22A64"/>
    <w:rsid w:val="00C33D6C"/>
    <w:rsid w:val="00C41308"/>
    <w:rsid w:val="00C44E57"/>
    <w:rsid w:val="00C46882"/>
    <w:rsid w:val="00C47AB7"/>
    <w:rsid w:val="00C52B92"/>
    <w:rsid w:val="00C66AB9"/>
    <w:rsid w:val="00C71770"/>
    <w:rsid w:val="00C74812"/>
    <w:rsid w:val="00C808C4"/>
    <w:rsid w:val="00C91846"/>
    <w:rsid w:val="00C92BC0"/>
    <w:rsid w:val="00C94FBF"/>
    <w:rsid w:val="00C9575F"/>
    <w:rsid w:val="00C97127"/>
    <w:rsid w:val="00CB0710"/>
    <w:rsid w:val="00CE1589"/>
    <w:rsid w:val="00CE55B9"/>
    <w:rsid w:val="00D0005A"/>
    <w:rsid w:val="00D1229A"/>
    <w:rsid w:val="00D128D3"/>
    <w:rsid w:val="00D21BDB"/>
    <w:rsid w:val="00D264C7"/>
    <w:rsid w:val="00D347D5"/>
    <w:rsid w:val="00D516E1"/>
    <w:rsid w:val="00D5391E"/>
    <w:rsid w:val="00D53ABB"/>
    <w:rsid w:val="00D84EAB"/>
    <w:rsid w:val="00D87008"/>
    <w:rsid w:val="00D97B7F"/>
    <w:rsid w:val="00DA6BD9"/>
    <w:rsid w:val="00DB592B"/>
    <w:rsid w:val="00DC4162"/>
    <w:rsid w:val="00DC4C35"/>
    <w:rsid w:val="00DC5E13"/>
    <w:rsid w:val="00DD02B2"/>
    <w:rsid w:val="00DD36A3"/>
    <w:rsid w:val="00DE0145"/>
    <w:rsid w:val="00E11A1C"/>
    <w:rsid w:val="00E21F8B"/>
    <w:rsid w:val="00E2767A"/>
    <w:rsid w:val="00E46A91"/>
    <w:rsid w:val="00E46B95"/>
    <w:rsid w:val="00E51BC1"/>
    <w:rsid w:val="00E52532"/>
    <w:rsid w:val="00E526F8"/>
    <w:rsid w:val="00E56D51"/>
    <w:rsid w:val="00E70721"/>
    <w:rsid w:val="00E71213"/>
    <w:rsid w:val="00E83ED4"/>
    <w:rsid w:val="00E95EE9"/>
    <w:rsid w:val="00EA245F"/>
    <w:rsid w:val="00EB1444"/>
    <w:rsid w:val="00EC267E"/>
    <w:rsid w:val="00EC57C4"/>
    <w:rsid w:val="00ED51E0"/>
    <w:rsid w:val="00EE51FB"/>
    <w:rsid w:val="00F02D55"/>
    <w:rsid w:val="00F06DD4"/>
    <w:rsid w:val="00F071FC"/>
    <w:rsid w:val="00F07AFE"/>
    <w:rsid w:val="00F167EB"/>
    <w:rsid w:val="00F16954"/>
    <w:rsid w:val="00F17B84"/>
    <w:rsid w:val="00F273EE"/>
    <w:rsid w:val="00F36041"/>
    <w:rsid w:val="00F455AE"/>
    <w:rsid w:val="00F64114"/>
    <w:rsid w:val="00F82106"/>
    <w:rsid w:val="00F9799A"/>
    <w:rsid w:val="00FA047A"/>
    <w:rsid w:val="00FA26F9"/>
    <w:rsid w:val="00FA3423"/>
    <w:rsid w:val="00FA4D0C"/>
    <w:rsid w:val="00FB27F9"/>
    <w:rsid w:val="00FC0994"/>
    <w:rsid w:val="00FC3115"/>
    <w:rsid w:val="00FC395F"/>
    <w:rsid w:val="00FC7851"/>
    <w:rsid w:val="00FD210B"/>
    <w:rsid w:val="00FD4AD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2D277C6"/>
  <w15:chartTrackingRefBased/>
  <w15:docId w15:val="{051D39C5-D045-4585-A3B3-D1FA765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84179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315CE"/>
  </w:style>
  <w:style w:type="character" w:customStyle="1" w:styleId="a4">
    <w:name w:val="日付 (文字)"/>
    <w:basedOn w:val="a0"/>
    <w:link w:val="a3"/>
    <w:uiPriority w:val="99"/>
    <w:rsid w:val="002315CE"/>
  </w:style>
  <w:style w:type="paragraph" w:styleId="a5">
    <w:name w:val="header"/>
    <w:basedOn w:val="a"/>
    <w:link w:val="a6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1BD"/>
  </w:style>
  <w:style w:type="paragraph" w:styleId="a7">
    <w:name w:val="footer"/>
    <w:basedOn w:val="a"/>
    <w:link w:val="a8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1BD"/>
  </w:style>
  <w:style w:type="paragraph" w:styleId="a9">
    <w:name w:val="Salutation"/>
    <w:basedOn w:val="a"/>
    <w:next w:val="a"/>
    <w:link w:val="aa"/>
    <w:uiPriority w:val="99"/>
    <w:unhideWhenUsed/>
    <w:rsid w:val="009422DB"/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挨拶文 (文字)"/>
    <w:link w:val="a9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422DB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13AE4"/>
    <w:pPr>
      <w:ind w:leftChars="400" w:left="840"/>
    </w:pPr>
  </w:style>
  <w:style w:type="table" w:styleId="ae">
    <w:name w:val="Table Grid"/>
    <w:basedOn w:val="a1"/>
    <w:uiPriority w:val="59"/>
    <w:rsid w:val="005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F167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AF167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A84179"/>
    <w:rPr>
      <w:rFonts w:ascii="Arial" w:eastAsia="ＭＳ ゴシック" w:hAnsi="Arial" w:cs="Times New Roman"/>
    </w:rPr>
  </w:style>
  <w:style w:type="paragraph" w:styleId="af1">
    <w:name w:val="No Spacing"/>
    <w:uiPriority w:val="1"/>
    <w:qFormat/>
    <w:rsid w:val="007C186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6777-F0E9-4AE7-818B-7AF017C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akemura</cp:lastModifiedBy>
  <cp:revision>11</cp:revision>
  <cp:lastPrinted>2019-04-22T02:01:00Z</cp:lastPrinted>
  <dcterms:created xsi:type="dcterms:W3CDTF">2019-04-22T01:55:00Z</dcterms:created>
  <dcterms:modified xsi:type="dcterms:W3CDTF">2024-02-22T04:15:00Z</dcterms:modified>
</cp:coreProperties>
</file>